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的前导  彭楚藩刘复基杨宏胜传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的前导  彭楚藩刘复基杨宏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8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武昌起义的前导  彭楚藩刘复基杨宏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